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ԳԿՊ-ԷԱ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ուգարք կենտրոնական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թումի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Химическая промышленность в 2019 году первое полугод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Վանաձորի մ/ճ 24717000942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ւգարք կենտրոնական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